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DD" w:rsidRPr="008931DD" w:rsidRDefault="008931DD" w:rsidP="00CF21BA">
      <w:pPr>
        <w:pStyle w:val="af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31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175260</wp:posOffset>
            </wp:positionV>
            <wp:extent cx="854075" cy="784860"/>
            <wp:effectExtent l="19050" t="0" r="3175" b="0"/>
            <wp:wrapSquare wrapText="left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1DD" w:rsidRPr="008931DD" w:rsidRDefault="008931DD" w:rsidP="008931DD">
      <w:pPr>
        <w:pStyle w:val="af2"/>
        <w:jc w:val="center"/>
        <w:rPr>
          <w:rFonts w:ascii="Times New Roman" w:hAnsi="Times New Roman" w:cs="Times New Roman"/>
          <w:noProof/>
        </w:rPr>
      </w:pPr>
      <w:r w:rsidRPr="008931DD">
        <w:rPr>
          <w:rFonts w:ascii="Times New Roman" w:hAnsi="Times New Roman" w:cs="Times New Roman"/>
          <w:noProof/>
        </w:rPr>
        <w:br w:type="textWrapping" w:clear="all"/>
      </w:r>
    </w:p>
    <w:p w:rsidR="008931DD" w:rsidRPr="008931DD" w:rsidRDefault="008931DD" w:rsidP="008931DD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8931DD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8931DD" w:rsidRPr="008931DD" w:rsidRDefault="008931DD" w:rsidP="008931DD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8931DD">
        <w:rPr>
          <w:rFonts w:ascii="Times New Roman" w:hAnsi="Times New Roman" w:cs="Times New Roman"/>
          <w:sz w:val="20"/>
          <w:szCs w:val="20"/>
        </w:rPr>
        <w:t>Самарская область</w:t>
      </w:r>
    </w:p>
    <w:p w:rsidR="008931DD" w:rsidRPr="008931DD" w:rsidRDefault="008931DD" w:rsidP="008931DD">
      <w:pPr>
        <w:pStyle w:val="af2"/>
        <w:jc w:val="center"/>
        <w:rPr>
          <w:rFonts w:ascii="Times New Roman" w:hAnsi="Times New Roman" w:cs="Times New Roman"/>
          <w:sz w:val="2"/>
          <w:szCs w:val="2"/>
        </w:rPr>
      </w:pPr>
    </w:p>
    <w:p w:rsidR="008931DD" w:rsidRPr="008931DD" w:rsidRDefault="008931DD" w:rsidP="008931DD">
      <w:pPr>
        <w:pStyle w:val="af2"/>
        <w:jc w:val="center"/>
        <w:rPr>
          <w:rFonts w:ascii="Times New Roman" w:hAnsi="Times New Roman" w:cs="Times New Roman"/>
          <w:sz w:val="2"/>
          <w:szCs w:val="2"/>
        </w:rPr>
      </w:pPr>
    </w:p>
    <w:p w:rsidR="008931DD" w:rsidRPr="008931DD" w:rsidRDefault="008931DD" w:rsidP="008931DD">
      <w:pPr>
        <w:pStyle w:val="af2"/>
        <w:jc w:val="center"/>
        <w:rPr>
          <w:rFonts w:ascii="Times New Roman" w:hAnsi="Times New Roman" w:cs="Times New Roman"/>
          <w:sz w:val="2"/>
          <w:szCs w:val="2"/>
        </w:rPr>
      </w:pPr>
    </w:p>
    <w:p w:rsidR="008931DD" w:rsidRPr="008931DD" w:rsidRDefault="008931DD" w:rsidP="008931DD">
      <w:pPr>
        <w:pStyle w:val="af2"/>
        <w:jc w:val="center"/>
        <w:rPr>
          <w:rFonts w:ascii="Times New Roman" w:hAnsi="Times New Roman" w:cs="Times New Roman"/>
          <w:sz w:val="2"/>
          <w:szCs w:val="2"/>
        </w:rPr>
      </w:pPr>
    </w:p>
    <w:p w:rsidR="008931DD" w:rsidRPr="008931DD" w:rsidRDefault="008931DD" w:rsidP="008931DD">
      <w:pPr>
        <w:pStyle w:val="af2"/>
        <w:jc w:val="center"/>
        <w:rPr>
          <w:rFonts w:ascii="Times New Roman" w:hAnsi="Times New Roman" w:cs="Times New Roman"/>
          <w:sz w:val="2"/>
          <w:szCs w:val="2"/>
        </w:rPr>
      </w:pPr>
    </w:p>
    <w:p w:rsidR="008931DD" w:rsidRPr="008931DD" w:rsidRDefault="008931DD" w:rsidP="008931DD">
      <w:pPr>
        <w:pStyle w:val="af2"/>
        <w:jc w:val="center"/>
        <w:rPr>
          <w:rFonts w:ascii="Times New Roman" w:hAnsi="Times New Roman" w:cs="Times New Roman"/>
          <w:b/>
        </w:rPr>
      </w:pPr>
      <w:r w:rsidRPr="008931DD">
        <w:rPr>
          <w:rFonts w:ascii="Times New Roman" w:hAnsi="Times New Roman" w:cs="Times New Roman"/>
        </w:rPr>
        <w:t>АДМИНИСТРАЦИЯ СЕЛЬСКОГО ПОСЕЛЕНИЯ ОСИНОВКА</w:t>
      </w:r>
    </w:p>
    <w:p w:rsidR="008931DD" w:rsidRPr="008931DD" w:rsidRDefault="008931DD" w:rsidP="008931DD">
      <w:pPr>
        <w:pStyle w:val="af2"/>
        <w:jc w:val="center"/>
        <w:rPr>
          <w:rFonts w:ascii="Times New Roman" w:hAnsi="Times New Roman" w:cs="Times New Roman"/>
        </w:rPr>
      </w:pPr>
      <w:r w:rsidRPr="008931DD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8931DD">
        <w:rPr>
          <w:rFonts w:ascii="Times New Roman" w:hAnsi="Times New Roman" w:cs="Times New Roman"/>
        </w:rPr>
        <w:t>СТАВРОПОЛЬСКИЙ</w:t>
      </w:r>
      <w:proofErr w:type="gramEnd"/>
    </w:p>
    <w:p w:rsidR="008931DD" w:rsidRDefault="008931DD" w:rsidP="008931DD">
      <w:pPr>
        <w:pStyle w:val="af2"/>
        <w:jc w:val="center"/>
        <w:rPr>
          <w:rFonts w:ascii="Times New Roman" w:hAnsi="Times New Roman" w:cs="Times New Roman"/>
        </w:rPr>
      </w:pPr>
      <w:r w:rsidRPr="008931DD">
        <w:rPr>
          <w:rFonts w:ascii="Times New Roman" w:hAnsi="Times New Roman" w:cs="Times New Roman"/>
        </w:rPr>
        <w:t>САМАРСКОЙ ОБЛАСТИ</w:t>
      </w:r>
    </w:p>
    <w:p w:rsidR="008931DD" w:rsidRPr="008931DD" w:rsidRDefault="008931DD" w:rsidP="008931DD">
      <w:pPr>
        <w:pStyle w:val="af2"/>
        <w:jc w:val="center"/>
        <w:rPr>
          <w:rFonts w:ascii="Times New Roman" w:hAnsi="Times New Roman" w:cs="Times New Roman"/>
        </w:rPr>
      </w:pPr>
    </w:p>
    <w:p w:rsidR="008931DD" w:rsidRPr="008931DD" w:rsidRDefault="008931DD" w:rsidP="008931D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1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31DD" w:rsidRPr="008931DD" w:rsidRDefault="008931DD" w:rsidP="00CF21BA">
      <w:pPr>
        <w:pStyle w:val="af2"/>
        <w:jc w:val="center"/>
        <w:rPr>
          <w:rFonts w:ascii="Times New Roman" w:hAnsi="Times New Roman" w:cs="Times New Roman"/>
        </w:rPr>
      </w:pPr>
    </w:p>
    <w:p w:rsidR="008931DD" w:rsidRPr="008931DD" w:rsidRDefault="008931DD" w:rsidP="00CF21BA">
      <w:pPr>
        <w:pStyle w:val="af2"/>
        <w:jc w:val="center"/>
        <w:rPr>
          <w:rFonts w:ascii="Times New Roman" w:hAnsi="Times New Roman" w:cs="Times New Roman"/>
        </w:rPr>
      </w:pPr>
    </w:p>
    <w:p w:rsidR="008931DD" w:rsidRPr="008931DD" w:rsidRDefault="008931DD" w:rsidP="00CF21BA">
      <w:pPr>
        <w:pStyle w:val="af2"/>
        <w:jc w:val="center"/>
        <w:rPr>
          <w:rFonts w:ascii="Times New Roman" w:hAnsi="Times New Roman" w:cs="Times New Roman"/>
        </w:rPr>
      </w:pPr>
      <w:r w:rsidRPr="008931DD">
        <w:rPr>
          <w:rFonts w:ascii="Times New Roman" w:hAnsi="Times New Roman" w:cs="Times New Roman"/>
        </w:rPr>
        <w:t xml:space="preserve">От </w:t>
      </w:r>
      <w:r w:rsidR="00E55F0D">
        <w:rPr>
          <w:rFonts w:ascii="Times New Roman" w:hAnsi="Times New Roman" w:cs="Times New Roman"/>
        </w:rPr>
        <w:t>17.05</w:t>
      </w:r>
      <w:r w:rsidRPr="008931DD">
        <w:rPr>
          <w:rFonts w:ascii="Times New Roman" w:hAnsi="Times New Roman" w:cs="Times New Roman"/>
        </w:rPr>
        <w:t>.2016</w:t>
      </w:r>
      <w:r w:rsidRPr="008931DD">
        <w:rPr>
          <w:rFonts w:ascii="Times New Roman" w:hAnsi="Times New Roman" w:cs="Times New Roman"/>
        </w:rPr>
        <w:tab/>
      </w:r>
      <w:r w:rsidRPr="008931DD">
        <w:rPr>
          <w:rFonts w:ascii="Times New Roman" w:hAnsi="Times New Roman" w:cs="Times New Roman"/>
        </w:rPr>
        <w:tab/>
      </w:r>
      <w:r w:rsidRPr="008931DD">
        <w:rPr>
          <w:rFonts w:ascii="Times New Roman" w:hAnsi="Times New Roman" w:cs="Times New Roman"/>
        </w:rPr>
        <w:tab/>
      </w:r>
      <w:r w:rsidRPr="008931DD">
        <w:rPr>
          <w:rFonts w:ascii="Times New Roman" w:hAnsi="Times New Roman" w:cs="Times New Roman"/>
        </w:rPr>
        <w:tab/>
      </w:r>
      <w:r w:rsidRPr="008931DD">
        <w:rPr>
          <w:rFonts w:ascii="Times New Roman" w:hAnsi="Times New Roman" w:cs="Times New Roman"/>
        </w:rPr>
        <w:tab/>
        <w:t xml:space="preserve">                                                №</w:t>
      </w:r>
      <w:r w:rsidR="00E55F0D">
        <w:rPr>
          <w:rFonts w:ascii="Times New Roman" w:hAnsi="Times New Roman" w:cs="Times New Roman"/>
        </w:rPr>
        <w:t>26</w:t>
      </w:r>
    </w:p>
    <w:p w:rsidR="00BC5F19" w:rsidRPr="000408AC" w:rsidRDefault="00BC5F19" w:rsidP="00CF21BA">
      <w:pPr>
        <w:pStyle w:val="a3"/>
        <w:spacing w:after="0"/>
        <w:jc w:val="center"/>
        <w:rPr>
          <w:sz w:val="24"/>
          <w:szCs w:val="24"/>
        </w:rPr>
      </w:pPr>
    </w:p>
    <w:tbl>
      <w:tblPr>
        <w:tblW w:w="969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99"/>
      </w:tblGrid>
      <w:tr w:rsidR="00BC5F19" w:rsidRPr="001178D5" w:rsidTr="000F08A6">
        <w:trPr>
          <w:tblCellSpacing w:w="0" w:type="dxa"/>
        </w:trPr>
        <w:tc>
          <w:tcPr>
            <w:tcW w:w="9699" w:type="dxa"/>
            <w:hideMark/>
          </w:tcPr>
          <w:p w:rsidR="00BC5F19" w:rsidRDefault="008931DD" w:rsidP="00CF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BC5F19" w:rsidRPr="0044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мерах по обеспечению безопасности людей на водных объекта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территории сельского поселения Осиновка </w:t>
            </w:r>
            <w:r w:rsidR="00BC5F19" w:rsidRPr="0044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района Ставропольский в </w:t>
            </w:r>
            <w:r w:rsidR="00BC5F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ний</w:t>
            </w:r>
            <w:r w:rsidR="00BC5F19" w:rsidRPr="0044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ериод 201</w:t>
            </w:r>
            <w:r w:rsidR="00A77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BC5F19" w:rsidRPr="0044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BC5F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proofErr w:type="gramEnd"/>
          </w:p>
          <w:p w:rsidR="00BC5F19" w:rsidRPr="001178D5" w:rsidRDefault="00BC5F19" w:rsidP="00CF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5F19" w:rsidRDefault="00BC5F19" w:rsidP="00CF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а также в целях недопущения несчастных случаев на водных объектах</w:t>
      </w:r>
      <w:r w:rsidR="008931DD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сельского поселения Осиновка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F2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CF21BA" w:rsidRPr="001178D5" w:rsidRDefault="00CF21BA" w:rsidP="00CF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19" w:rsidRDefault="00BC5F19" w:rsidP="00BC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1. Утвердить «План мероприятий по обеспечению безопасности людей на водных объектах </w:t>
      </w:r>
      <w:r w:rsidR="008931DD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сельского поселения Осиновка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 района  Ставропольский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ний </w:t>
      </w:r>
      <w:r w:rsidR="008931DD">
        <w:rPr>
          <w:rFonts w:ascii="Times New Roman" w:eastAsia="Times New Roman" w:hAnsi="Times New Roman" w:cs="Times New Roman"/>
          <w:sz w:val="24"/>
          <w:szCs w:val="24"/>
        </w:rPr>
        <w:t>период 2016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г.» </w:t>
      </w:r>
      <w:r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ложени</w:t>
      </w:r>
      <w:r>
        <w:rPr>
          <w:rFonts w:ascii="Times New Roman" w:eastAsia="Times New Roman" w:hAnsi="Times New Roman" w:cs="Times New Roman"/>
          <w:sz w:val="24"/>
          <w:szCs w:val="24"/>
        </w:rPr>
        <w:t>е №1)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931DD" w:rsidRDefault="008931DD" w:rsidP="00893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Организовать регулярное совместное патрулирование водных объектов с массовым пребыванием людей должностными лицами администрации сельского поселения и районным отделом внутренних дел, в целях соблюдения правопорядка на водных объектах;</w:t>
      </w:r>
      <w:r w:rsidRPr="00D0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31DD" w:rsidRPr="001178D5" w:rsidRDefault="008931DD" w:rsidP="00893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издавать      приостанавливающие или ограничивающие водопользование нормативные правовые акты в случае возникновения угрозы, причинения вреда жизни или здоровью человека;                                                                                                       </w:t>
      </w:r>
    </w:p>
    <w:p w:rsidR="008931DD" w:rsidRPr="001178D5" w:rsidRDefault="008931DD" w:rsidP="00893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- организовать пропагандистскую работу по профилактике и предупреждению происшествий на водных объектах с освещением в средствах массовой информации по каждому несчастному случаю;</w:t>
      </w:r>
    </w:p>
    <w:p w:rsidR="008931DD" w:rsidRPr="001178D5" w:rsidRDefault="008931DD" w:rsidP="00893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3. Рекомендовать руководителям предприятий, организаций и учреждений</w:t>
      </w:r>
      <w:r w:rsidRPr="00406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синовка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1178D5">
        <w:rPr>
          <w:rFonts w:ascii="Times New Roman" w:eastAsia="Times New Roman" w:hAnsi="Times New Roman" w:cs="Times New Roman"/>
          <w:sz w:val="24"/>
          <w:szCs w:val="24"/>
        </w:rPr>
        <w:t>, независимо от форм собственности: </w:t>
      </w:r>
    </w:p>
    <w:p w:rsidR="008931DD" w:rsidRPr="001178D5" w:rsidRDefault="008931DD" w:rsidP="00893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- провести инструктажи в системе охраны труда и техники безо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softHyphen/>
        <w:t>пасности, со всеми категориями работников по безопасному поведению на водных объектах</w:t>
      </w:r>
    </w:p>
    <w:p w:rsidR="008931DD" w:rsidRPr="001178D5" w:rsidRDefault="008931DD" w:rsidP="00893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руководителю ГБОУ  СОШ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илиала с.С.Солонец:</w:t>
      </w:r>
    </w:p>
    <w:p w:rsidR="008931DD" w:rsidRPr="001178D5" w:rsidRDefault="008931DD" w:rsidP="00893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- организовать проведение занятий с учащимися, педагогами по безопасному поведению на водных объект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516" w:rsidRDefault="008931DD" w:rsidP="00893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- разработать и утвердить приказом  План мероприятий по обеспечению безопасности детей в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ний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период на водных объек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иновка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BC5F19" w:rsidRDefault="008931DD" w:rsidP="00BC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F21BA">
        <w:rPr>
          <w:rFonts w:ascii="Times New Roman" w:eastAsia="Times New Roman" w:hAnsi="Times New Roman" w:cs="Times New Roman"/>
          <w:sz w:val="24"/>
          <w:szCs w:val="24"/>
        </w:rPr>
        <w:t>стоящее постановление подлежит официальному  о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>публикова</w:t>
      </w:r>
      <w:r w:rsidR="00CF21BA">
        <w:rPr>
          <w:rFonts w:ascii="Times New Roman" w:eastAsia="Times New Roman" w:hAnsi="Times New Roman" w:cs="Times New Roman"/>
          <w:sz w:val="24"/>
          <w:szCs w:val="24"/>
        </w:rPr>
        <w:t xml:space="preserve">нию 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>в районной газете «Ставрополь – на – Волге»</w:t>
      </w:r>
      <w:r w:rsidR="00C75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516" w:rsidRDefault="00C75516" w:rsidP="00BC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19" w:rsidRDefault="00BC5F19" w:rsidP="00BC5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19" w:rsidRDefault="00BC5F19" w:rsidP="00BC5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1BA" w:rsidRDefault="00BC5F19" w:rsidP="00CF2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5C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931DD">
        <w:rPr>
          <w:rFonts w:ascii="Times New Roman" w:hAnsi="Times New Roman" w:cs="Times New Roman"/>
          <w:sz w:val="24"/>
          <w:szCs w:val="24"/>
        </w:rPr>
        <w:t xml:space="preserve">сельского поселения Осиновка </w:t>
      </w:r>
      <w:r w:rsidRPr="008065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31DD">
        <w:rPr>
          <w:rFonts w:ascii="Times New Roman" w:hAnsi="Times New Roman" w:cs="Times New Roman"/>
          <w:sz w:val="24"/>
          <w:szCs w:val="24"/>
        </w:rPr>
        <w:t xml:space="preserve">        В.Ф</w:t>
      </w:r>
      <w:r w:rsidR="007434ED">
        <w:rPr>
          <w:rFonts w:ascii="Times New Roman" w:hAnsi="Times New Roman" w:cs="Times New Roman"/>
          <w:sz w:val="24"/>
          <w:szCs w:val="24"/>
        </w:rPr>
        <w:t xml:space="preserve">. </w:t>
      </w:r>
      <w:r w:rsidR="008931DD">
        <w:rPr>
          <w:rFonts w:ascii="Times New Roman" w:hAnsi="Times New Roman" w:cs="Times New Roman"/>
          <w:sz w:val="24"/>
          <w:szCs w:val="24"/>
        </w:rPr>
        <w:t>Котков</w:t>
      </w:r>
    </w:p>
    <w:p w:rsidR="00CF21BA" w:rsidRDefault="00BC5F19" w:rsidP="00CF21B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1  к </w:t>
      </w:r>
      <w:r w:rsidR="00CF21BA">
        <w:rPr>
          <w:sz w:val="24"/>
          <w:szCs w:val="24"/>
        </w:rPr>
        <w:t xml:space="preserve">постановлению </w:t>
      </w:r>
    </w:p>
    <w:p w:rsidR="00CF21BA" w:rsidRDefault="00BC5F19" w:rsidP="00CF21B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CF21BA">
        <w:rPr>
          <w:sz w:val="24"/>
          <w:szCs w:val="24"/>
        </w:rPr>
        <w:t xml:space="preserve"> сельского поселения</w:t>
      </w:r>
    </w:p>
    <w:p w:rsidR="00CF21BA" w:rsidRDefault="00CF21BA" w:rsidP="00CF21B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синовка</w:t>
      </w:r>
      <w:r w:rsidR="00BC5F19">
        <w:rPr>
          <w:sz w:val="24"/>
          <w:szCs w:val="24"/>
        </w:rPr>
        <w:t xml:space="preserve"> </w:t>
      </w:r>
      <w:proofErr w:type="gramStart"/>
      <w:r w:rsidR="00BC5F19">
        <w:rPr>
          <w:sz w:val="24"/>
          <w:szCs w:val="24"/>
        </w:rPr>
        <w:t>муниципального</w:t>
      </w:r>
      <w:proofErr w:type="gramEnd"/>
    </w:p>
    <w:p w:rsidR="00BC5F19" w:rsidRPr="00CF21BA" w:rsidRDefault="00BC5F19" w:rsidP="00CF2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района </w:t>
      </w:r>
      <w:proofErr w:type="gramStart"/>
      <w:r>
        <w:rPr>
          <w:sz w:val="24"/>
          <w:szCs w:val="24"/>
        </w:rPr>
        <w:t>Ставропольский</w:t>
      </w:r>
      <w:proofErr w:type="gramEnd"/>
    </w:p>
    <w:p w:rsidR="00BC5F19" w:rsidRDefault="00510C7E" w:rsidP="00CF21BA">
      <w:pPr>
        <w:pStyle w:val="a3"/>
        <w:spacing w:after="0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434ED">
        <w:rPr>
          <w:sz w:val="24"/>
          <w:szCs w:val="24"/>
        </w:rPr>
        <w:t>_____</w:t>
      </w:r>
      <w:r w:rsidR="00BC5F19">
        <w:rPr>
          <w:sz w:val="24"/>
          <w:szCs w:val="24"/>
        </w:rPr>
        <w:t xml:space="preserve"> от </w:t>
      </w:r>
      <w:r w:rsidR="007434ED">
        <w:rPr>
          <w:sz w:val="24"/>
          <w:szCs w:val="24"/>
        </w:rPr>
        <w:t>__________</w:t>
      </w:r>
      <w:r>
        <w:rPr>
          <w:sz w:val="24"/>
          <w:szCs w:val="24"/>
        </w:rPr>
        <w:t>.201</w:t>
      </w:r>
      <w:r w:rsidR="007434ED"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 w:rsidR="00BC5F19" w:rsidRDefault="00BC5F19" w:rsidP="00BC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F19" w:rsidRPr="001178D5" w:rsidRDefault="00BC5F19" w:rsidP="00BC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8D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Л А Н</w:t>
      </w:r>
    </w:p>
    <w:p w:rsidR="00BC5F19" w:rsidRPr="001178D5" w:rsidRDefault="00BC5F19" w:rsidP="00BC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по обеспечению безопасности людей на водных объектах </w:t>
      </w:r>
      <w:r w:rsidR="00CF21BA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сельского поселения Осиновка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B3272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ний период 201</w:t>
      </w:r>
      <w:r w:rsidR="007434E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End"/>
    </w:p>
    <w:p w:rsidR="00BC5F19" w:rsidRPr="001178D5" w:rsidRDefault="00BC5F19" w:rsidP="00BC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0"/>
        <w:gridCol w:w="5613"/>
        <w:gridCol w:w="1474"/>
        <w:gridCol w:w="3019"/>
      </w:tblGrid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повещения о возникновении техногенных, природных и экологических ЧС, доведение сигналов до спасательных формирован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F21BA" w:rsidP="00CF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 w:rsidR="00BC5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гражданской защиты администрации м.р. </w:t>
            </w:r>
            <w:proofErr w:type="gramStart"/>
            <w:r w:rsidR="00BC5F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C5F19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, (по согласованию)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2B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через средства массовой информации до населения правил безопасного поведения на водных объектах в </w:t>
            </w:r>
            <w:r w:rsidR="002B3272">
              <w:rPr>
                <w:rFonts w:ascii="Times New Roman" w:eastAsia="Times New Roman" w:hAnsi="Times New Roman" w:cs="Times New Roman"/>
                <w:sz w:val="24"/>
                <w:szCs w:val="24"/>
              </w:rPr>
              <w:t>летн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Default="00CF21BA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CF21BA" w:rsidRPr="001178D5" w:rsidRDefault="00CF21BA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сельского поселения 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1BA" w:rsidRDefault="00CF21BA" w:rsidP="00CF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стить на стенде администрации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до населения правил безопасного поведения на водных объекта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й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BC5F19" w:rsidRPr="001178D5" w:rsidRDefault="00BC5F19" w:rsidP="002B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F21BA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F21BA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C5F19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й работы в местах большого скопления людей на водоёма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Default="00CF21BA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CF21BA" w:rsidRPr="001178D5" w:rsidRDefault="00CF21BA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 сельского поселения 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F21BA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C5F19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F21BA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остав групп экстренного реагирования по мероприятиям обеспечения безопасности людей на водных объектах из числа должностных лиц администраций, сотрудников правоохранительных органов и других заинтересованных организаций, с целью организации дежурства и патрулирования (при необходимости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4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434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Default="00CF21BA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CF21BA" w:rsidRPr="001178D5" w:rsidRDefault="00CF21BA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Д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вка 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F21BA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C5F19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F21BA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 порядка на водных объекта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й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4F0309" w:rsidP="0074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BC5F19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4F030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ый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4F030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C5F19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0309" w:rsidRDefault="004F0309" w:rsidP="004F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 образовательных учреждениях уголков, пропагандирующие правила поведения и меры безопасности на водных объектах</w:t>
            </w:r>
          </w:p>
          <w:p w:rsidR="00BC5F19" w:rsidRPr="001178D5" w:rsidRDefault="00BC5F19" w:rsidP="002B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4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434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4F030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Г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лиала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й Солонец </w:t>
            </w:r>
          </w:p>
        </w:tc>
      </w:tr>
      <w:tr w:rsidR="00A3175A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4F030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3175A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4F0309" w:rsidP="00AB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дицинской помощи людям, пострадавшим на водных объектах в летн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4F0309" w:rsidP="0074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4F0309" w:rsidP="00C8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ПА (по согласованию)</w:t>
            </w:r>
          </w:p>
        </w:tc>
      </w:tr>
      <w:tr w:rsidR="00A3175A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4F030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3175A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AB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контроля над соблюдением мер безопасности людей на водоёмах района, организация патрулирования милиции в местах масс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пления  людей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период, принятие </w:t>
            </w:r>
            <w:proofErr w:type="gramStart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мер пресечения нарушений правил поведения</w:t>
            </w:r>
            <w:proofErr w:type="gramEnd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дных объектах 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D7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23F9" w:rsidRDefault="00E523F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  <w:p w:rsidR="00A3175A" w:rsidRPr="001178D5" w:rsidRDefault="00E523F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ый инспектор </w:t>
            </w:r>
            <w:r w:rsidR="00A3175A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8931DD" w:rsidRPr="000408AC" w:rsidRDefault="008931DD" w:rsidP="008065CB">
      <w:pPr>
        <w:pStyle w:val="a3"/>
        <w:spacing w:after="0"/>
        <w:jc w:val="both"/>
        <w:rPr>
          <w:sz w:val="24"/>
          <w:szCs w:val="24"/>
        </w:rPr>
      </w:pPr>
    </w:p>
    <w:sectPr w:rsidR="008931DD" w:rsidRPr="000408AC" w:rsidSect="00CF21B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C7" w:rsidRDefault="00B94BC7" w:rsidP="00C27C2C">
      <w:pPr>
        <w:spacing w:after="0" w:line="240" w:lineRule="auto"/>
      </w:pPr>
      <w:r>
        <w:separator/>
      </w:r>
    </w:p>
  </w:endnote>
  <w:endnote w:type="continuationSeparator" w:id="0">
    <w:p w:rsidR="00B94BC7" w:rsidRDefault="00B94BC7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C7" w:rsidRDefault="00B94BC7" w:rsidP="00C27C2C">
      <w:pPr>
        <w:spacing w:after="0" w:line="240" w:lineRule="auto"/>
      </w:pPr>
      <w:r>
        <w:separator/>
      </w:r>
    </w:p>
  </w:footnote>
  <w:footnote w:type="continuationSeparator" w:id="0">
    <w:p w:rsidR="00B94BC7" w:rsidRDefault="00B94BC7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2C" w:rsidRDefault="00C27C2C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4E47"/>
    <w:rsid w:val="00014A57"/>
    <w:rsid w:val="000267A2"/>
    <w:rsid w:val="000304B8"/>
    <w:rsid w:val="000408AC"/>
    <w:rsid w:val="00044669"/>
    <w:rsid w:val="00070810"/>
    <w:rsid w:val="00074CC0"/>
    <w:rsid w:val="00076192"/>
    <w:rsid w:val="000B3EA7"/>
    <w:rsid w:val="000D10AA"/>
    <w:rsid w:val="000D3BBE"/>
    <w:rsid w:val="00110111"/>
    <w:rsid w:val="001417DE"/>
    <w:rsid w:val="0015380F"/>
    <w:rsid w:val="00172F8F"/>
    <w:rsid w:val="001A7CF5"/>
    <w:rsid w:val="001D2CB8"/>
    <w:rsid w:val="002351BD"/>
    <w:rsid w:val="00244E47"/>
    <w:rsid w:val="00276136"/>
    <w:rsid w:val="002B3272"/>
    <w:rsid w:val="002B55B6"/>
    <w:rsid w:val="002C2A0B"/>
    <w:rsid w:val="003477AF"/>
    <w:rsid w:val="003A45B6"/>
    <w:rsid w:val="003A52B3"/>
    <w:rsid w:val="004041AD"/>
    <w:rsid w:val="004065DF"/>
    <w:rsid w:val="0041119B"/>
    <w:rsid w:val="004203B8"/>
    <w:rsid w:val="004232FD"/>
    <w:rsid w:val="004400CC"/>
    <w:rsid w:val="00440BEE"/>
    <w:rsid w:val="00441880"/>
    <w:rsid w:val="00494484"/>
    <w:rsid w:val="004F0309"/>
    <w:rsid w:val="004F0D82"/>
    <w:rsid w:val="00510C7E"/>
    <w:rsid w:val="00534B1F"/>
    <w:rsid w:val="00552E7A"/>
    <w:rsid w:val="00566831"/>
    <w:rsid w:val="00570125"/>
    <w:rsid w:val="00571CEA"/>
    <w:rsid w:val="005C45F7"/>
    <w:rsid w:val="005F2917"/>
    <w:rsid w:val="006672A3"/>
    <w:rsid w:val="006832BB"/>
    <w:rsid w:val="006E2FAE"/>
    <w:rsid w:val="006F3954"/>
    <w:rsid w:val="006F7BD6"/>
    <w:rsid w:val="00716DF6"/>
    <w:rsid w:val="007434ED"/>
    <w:rsid w:val="007C4EBB"/>
    <w:rsid w:val="007E0B63"/>
    <w:rsid w:val="008065CB"/>
    <w:rsid w:val="00817B0F"/>
    <w:rsid w:val="00841FFD"/>
    <w:rsid w:val="00847D93"/>
    <w:rsid w:val="008871F4"/>
    <w:rsid w:val="008931DD"/>
    <w:rsid w:val="00896DFA"/>
    <w:rsid w:val="008B0E32"/>
    <w:rsid w:val="009203B5"/>
    <w:rsid w:val="0094053F"/>
    <w:rsid w:val="00941E93"/>
    <w:rsid w:val="0099119A"/>
    <w:rsid w:val="009C32C5"/>
    <w:rsid w:val="009F3367"/>
    <w:rsid w:val="009F59D5"/>
    <w:rsid w:val="00A136B7"/>
    <w:rsid w:val="00A3175A"/>
    <w:rsid w:val="00A6646A"/>
    <w:rsid w:val="00A7763B"/>
    <w:rsid w:val="00AA1A5C"/>
    <w:rsid w:val="00AB74B9"/>
    <w:rsid w:val="00AD2BE5"/>
    <w:rsid w:val="00AF0F18"/>
    <w:rsid w:val="00B103D2"/>
    <w:rsid w:val="00B36E94"/>
    <w:rsid w:val="00B47133"/>
    <w:rsid w:val="00B94BC7"/>
    <w:rsid w:val="00BA5A3D"/>
    <w:rsid w:val="00BC5F19"/>
    <w:rsid w:val="00BE426C"/>
    <w:rsid w:val="00BE521A"/>
    <w:rsid w:val="00C054B6"/>
    <w:rsid w:val="00C16C63"/>
    <w:rsid w:val="00C27C2C"/>
    <w:rsid w:val="00C5146C"/>
    <w:rsid w:val="00C661D7"/>
    <w:rsid w:val="00C678CE"/>
    <w:rsid w:val="00C75516"/>
    <w:rsid w:val="00C85399"/>
    <w:rsid w:val="00C8707D"/>
    <w:rsid w:val="00C97E17"/>
    <w:rsid w:val="00CB774E"/>
    <w:rsid w:val="00CE046D"/>
    <w:rsid w:val="00CF21BA"/>
    <w:rsid w:val="00D1797E"/>
    <w:rsid w:val="00D30693"/>
    <w:rsid w:val="00D40581"/>
    <w:rsid w:val="00D41550"/>
    <w:rsid w:val="00D662FC"/>
    <w:rsid w:val="00DA7D31"/>
    <w:rsid w:val="00E067D3"/>
    <w:rsid w:val="00E10FB9"/>
    <w:rsid w:val="00E523F9"/>
    <w:rsid w:val="00E55F0D"/>
    <w:rsid w:val="00EC1478"/>
    <w:rsid w:val="00EF2F18"/>
    <w:rsid w:val="00EF58CB"/>
    <w:rsid w:val="00F46AEA"/>
    <w:rsid w:val="00F569A0"/>
    <w:rsid w:val="00F826A5"/>
    <w:rsid w:val="00FB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paragraph" w:customStyle="1" w:styleId="ConsPlusNormal">
    <w:name w:val="ConsPlusNormal"/>
    <w:rsid w:val="008931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93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 Spacing"/>
    <w:uiPriority w:val="1"/>
    <w:qFormat/>
    <w:rsid w:val="008931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37C3-622C-4CA7-A242-E246D893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6-04-28T06:53:00Z</cp:lastPrinted>
  <dcterms:created xsi:type="dcterms:W3CDTF">2011-12-08T09:40:00Z</dcterms:created>
  <dcterms:modified xsi:type="dcterms:W3CDTF">2016-05-27T04:51:00Z</dcterms:modified>
</cp:coreProperties>
</file>